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ให้ผู้อื่นร่วมใช้ชื่อสกุล  กรณีผู้จดทะเบียนตั้งชื่อสกุลยังมีชีวิตอยู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จดทะเบียนตั้งชื่อสกุลผู้ใด จะอนุญาตให้ผู้มีสัญชาติไทยผู้ใดร่วมใช้ชื่อสกุลของตนก็ได้ โดยให้เจ้าของชื่อสกุลที่จดทะเบียนตั้งชื่อสกุลหรือตั้งชื่อสกุลใหม่ไว้แล้ว ยื่นคำขอตามแบบ ช.1 พร้อมหนังสือสำคัญแสดงการจดทะเบียนชื่อสกุลตามแบบ ช.2 ของตนต่อนายทะเบียนท้องที่ ณ สำนักงานเขตที่ตนมีชื่ออยู่ในทะเบียนบ้าน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   -  ออกหนังสืออนุญาตให้ร่วมใช้ชื่อสกุลตามแบบ ช.6/มอบหนังสืออนุญาตให้ร่วมใช้ชื่อสกุลให้ผู้ยื่นคำขอ</w:t>
              <w:br/>
              <w:t xml:space="preserve">กรณีไม่อนุญาต</w:t>
              <w:br/>
              <w:t xml:space="preserve">        -  แจ้งเหตุผลที่ไม่อาจดำเนินการได้และแจ้งสิทธิในการอุทธรณ์คำสั่งภายใน 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สำคัญแสดงการจดทะเบียนชื่อสกุลตามแบบ ช.2 ของเจ้าของ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 เช่น ทะเบียนการหย่า  ทะเบียนการสมรส  ทะเบียนชื่อตัว ชื่อรอง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อนุญาตให้ร่วมใช้ชื่อสกุล (ช.6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อนุญาตให้ร่วมใช้ชื่อสกุล (ช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นุญาตให้ผู้อื่นร่วมใช้ชื่อสกุล  กรณีผู้จดทะเบียนตั้งชื่อสกุลยังมีชีวิตอยู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นุญาตให้ผู้อื่นร่วมใช้ชื่อสกุล กรณีผู้จดทะเบียนตั้งชื่อสกุลยังมีชีวิตอยู่  สำนักงานเขตดอนเมือง  ฝ่ายทะเบียน  999  ถนนเชิดวุฒากาศ เขตดอนเมือง  กทม. 10210 โทร 02 565 9413 โทรสาร02 565 9413 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